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</w:p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</w:p>
    <w:p w:rsidR="005D134C" w:rsidRPr="00C77F8E" w:rsidRDefault="005D134C" w:rsidP="005D134C">
      <w:pPr>
        <w:pStyle w:val="af"/>
        <w:jc w:val="center"/>
      </w:pPr>
      <w:r w:rsidRPr="00C77F8E">
        <w:t>Муниципальное бюджетное общеобразовательное учреждение</w:t>
      </w:r>
    </w:p>
    <w:p w:rsidR="005D134C" w:rsidRPr="00C77F8E" w:rsidRDefault="005D134C" w:rsidP="005D134C">
      <w:pPr>
        <w:pStyle w:val="af"/>
        <w:jc w:val="center"/>
      </w:pPr>
      <w:r w:rsidRPr="00C77F8E">
        <w:t>средняя общеобразовательная школа № 107 г. Челябинска</w:t>
      </w:r>
    </w:p>
    <w:p w:rsidR="005D134C" w:rsidRPr="00C77F8E" w:rsidRDefault="005D134C" w:rsidP="005D134C">
      <w:pPr>
        <w:pStyle w:val="af"/>
        <w:jc w:val="center"/>
      </w:pPr>
      <w:smartTag w:uri="urn:schemas-microsoft-com:office:smarttags" w:element="metricconverter">
        <w:smartTagPr>
          <w:attr w:name="ProductID" w:val="454007 г"/>
        </w:smartTagPr>
        <w:r w:rsidRPr="00C77F8E">
          <w:t>454007 г</w:t>
        </w:r>
      </w:smartTag>
      <w:r w:rsidRPr="00C77F8E">
        <w:t xml:space="preserve">. Челябинск; пр. Ленина, 7;   </w:t>
      </w:r>
      <w:r w:rsidRPr="00C77F8E">
        <w:rPr>
          <w:lang w:val="en-US"/>
        </w:rPr>
        <w:t>E</w:t>
      </w:r>
      <w:r w:rsidRPr="00C77F8E">
        <w:t>-</w:t>
      </w:r>
      <w:r w:rsidRPr="00C77F8E">
        <w:rPr>
          <w:lang w:val="en-US"/>
        </w:rPr>
        <w:t>mail</w:t>
      </w:r>
      <w:r w:rsidRPr="00C77F8E">
        <w:t xml:space="preserve">: </w:t>
      </w:r>
      <w:hyperlink r:id="rId8" w:history="1">
        <w:r w:rsidRPr="00C77F8E">
          <w:rPr>
            <w:rStyle w:val="a3"/>
            <w:lang w:val="en-US"/>
          </w:rPr>
          <w:t>school</w:t>
        </w:r>
        <w:r w:rsidRPr="00C77F8E">
          <w:rPr>
            <w:rStyle w:val="a3"/>
          </w:rPr>
          <w:t>107@</w:t>
        </w:r>
        <w:r w:rsidRPr="00C77F8E">
          <w:rPr>
            <w:rStyle w:val="a3"/>
            <w:lang w:val="en-US"/>
          </w:rPr>
          <w:t>mail</w:t>
        </w:r>
        <w:r w:rsidRPr="00C77F8E">
          <w:rPr>
            <w:rStyle w:val="a3"/>
          </w:rPr>
          <w:t>.</w:t>
        </w:r>
        <w:proofErr w:type="spellStart"/>
        <w:r w:rsidRPr="00C77F8E">
          <w:rPr>
            <w:rStyle w:val="a3"/>
            <w:lang w:val="en-US"/>
          </w:rPr>
          <w:t>ru</w:t>
        </w:r>
        <w:proofErr w:type="spellEnd"/>
      </w:hyperlink>
      <w:r w:rsidRPr="00C77F8E">
        <w:t>;   телефо</w:t>
      </w:r>
      <w:proofErr w:type="gramStart"/>
      <w:r w:rsidRPr="00C77F8E">
        <w:t>н(</w:t>
      </w:r>
      <w:proofErr w:type="gramEnd"/>
      <w:r w:rsidRPr="00C77F8E">
        <w:t>факс):775-22-46</w:t>
      </w:r>
    </w:p>
    <w:p w:rsidR="005D134C" w:rsidRPr="00C77F8E" w:rsidRDefault="005D134C" w:rsidP="005D134C">
      <w:pPr>
        <w:pStyle w:val="af"/>
        <w:jc w:val="center"/>
      </w:pPr>
      <w:r w:rsidRPr="00C77F8E">
        <w:t>=====================================================================</w:t>
      </w:r>
    </w:p>
    <w:p w:rsidR="005D134C" w:rsidRDefault="005D134C" w:rsidP="00BE700A">
      <w:pPr>
        <w:pStyle w:val="2"/>
        <w:rPr>
          <w:sz w:val="26"/>
          <w:szCs w:val="26"/>
        </w:rPr>
      </w:pPr>
    </w:p>
    <w:p w:rsidR="00BE700A" w:rsidRPr="00BE700A" w:rsidRDefault="00BE700A" w:rsidP="00BE700A">
      <w:pPr>
        <w:pStyle w:val="2"/>
        <w:rPr>
          <w:sz w:val="26"/>
          <w:szCs w:val="26"/>
        </w:rPr>
      </w:pPr>
      <w:proofErr w:type="gramStart"/>
      <w:r w:rsidRPr="00BE700A">
        <w:rPr>
          <w:sz w:val="26"/>
          <w:szCs w:val="26"/>
        </w:rPr>
        <w:t>П</w:t>
      </w:r>
      <w:proofErr w:type="gramEnd"/>
      <w:r w:rsidRPr="00BE700A">
        <w:rPr>
          <w:sz w:val="26"/>
          <w:szCs w:val="26"/>
        </w:rPr>
        <w:t xml:space="preserve"> Р И К А З</w:t>
      </w:r>
    </w:p>
    <w:p w:rsidR="00BE700A" w:rsidRPr="00BE700A" w:rsidRDefault="005D134C" w:rsidP="00BE700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_» ____________2016</w:t>
      </w:r>
      <w:r w:rsidR="00BE700A" w:rsidRPr="00BE700A">
        <w:rPr>
          <w:rFonts w:ascii="Times New Roman" w:hAnsi="Times New Roman" w:cs="Times New Roman"/>
          <w:sz w:val="26"/>
          <w:szCs w:val="26"/>
        </w:rPr>
        <w:tab/>
        <w:t xml:space="preserve">             №___________</w:t>
      </w:r>
    </w:p>
    <w:p w:rsidR="00BE700A" w:rsidRPr="00BE700A" w:rsidRDefault="00BE700A" w:rsidP="00BE70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D64" w:rsidRDefault="00934D64" w:rsidP="00934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D64" w:rsidRDefault="00934D64" w:rsidP="00965A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</w:t>
      </w:r>
    </w:p>
    <w:p w:rsidR="00934D64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sz w:val="26"/>
          <w:szCs w:val="26"/>
        </w:rPr>
        <w:t>всероссийской</w:t>
      </w:r>
      <w:proofErr w:type="gramEnd"/>
    </w:p>
    <w:p w:rsidR="005D134C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импиады школьников</w:t>
      </w:r>
    </w:p>
    <w:p w:rsidR="00934D64" w:rsidRDefault="005D134C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МБОУ «СОШ №107 г. Челябинска»</w:t>
      </w:r>
    </w:p>
    <w:p w:rsidR="00934D64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6/2017 учебном году</w:t>
      </w:r>
    </w:p>
    <w:p w:rsidR="00934D64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134C" w:rsidRDefault="005D134C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образования и науки Российской Федерации от 18.11.2013 №1252 «Об утверждении Порядка проведения всероссийской олимпиады школьников», приказом Министерства образования и науки Челябинской области от 30 августа 2016 №01/2669 «Об организаци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кольного этапа всероссийской олимпиады школьников в 2016-2017 учебном году» и в соответствии с планом работы Комитета по делам образования г. Челябинска на 2016 год</w:t>
      </w:r>
    </w:p>
    <w:p w:rsidR="00934D64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Default="00934D64" w:rsidP="00965A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934D64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Default="005D134C" w:rsidP="00965A2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ь участие </w:t>
      </w:r>
      <w:r w:rsidR="00934D64">
        <w:rPr>
          <w:rFonts w:ascii="Times New Roman" w:hAnsi="Times New Roman" w:cs="Times New Roman"/>
          <w:sz w:val="26"/>
          <w:szCs w:val="26"/>
        </w:rPr>
        <w:t xml:space="preserve"> с 19 сентября по 29 октября 2016 года 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934D64">
        <w:rPr>
          <w:rFonts w:ascii="Times New Roman" w:hAnsi="Times New Roman" w:cs="Times New Roman"/>
          <w:sz w:val="26"/>
          <w:szCs w:val="26"/>
        </w:rPr>
        <w:t>шко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934D64"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34D64">
        <w:rPr>
          <w:rFonts w:ascii="Times New Roman" w:hAnsi="Times New Roman" w:cs="Times New Roman"/>
          <w:sz w:val="26"/>
          <w:szCs w:val="26"/>
        </w:rPr>
        <w:t xml:space="preserve">  всероссийской олимпиады школьников в форматах:</w:t>
      </w:r>
    </w:p>
    <w:p w:rsidR="00934D64" w:rsidRDefault="008E6971" w:rsidP="00965A2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34D64">
        <w:rPr>
          <w:rFonts w:ascii="Times New Roman" w:hAnsi="Times New Roman" w:cs="Times New Roman"/>
          <w:sz w:val="26"/>
          <w:szCs w:val="26"/>
        </w:rPr>
        <w:t xml:space="preserve"> формате </w:t>
      </w:r>
      <w:proofErr w:type="spellStart"/>
      <w:r w:rsidR="00934D64">
        <w:rPr>
          <w:rFonts w:ascii="Times New Roman" w:hAnsi="Times New Roman" w:cs="Times New Roman"/>
          <w:sz w:val="26"/>
          <w:szCs w:val="26"/>
        </w:rPr>
        <w:t>Интернет-олимпиады</w:t>
      </w:r>
      <w:proofErr w:type="spellEnd"/>
      <w:r w:rsidR="00934D64">
        <w:rPr>
          <w:rFonts w:ascii="Times New Roman" w:hAnsi="Times New Roman" w:cs="Times New Roman"/>
          <w:sz w:val="26"/>
          <w:szCs w:val="26"/>
        </w:rPr>
        <w:t xml:space="preserve"> по предметам: английский язык (5-11 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="00934D64">
        <w:rPr>
          <w:rFonts w:ascii="Times New Roman" w:hAnsi="Times New Roman" w:cs="Times New Roman"/>
          <w:sz w:val="26"/>
          <w:szCs w:val="26"/>
        </w:rPr>
        <w:t>астрономия (5–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 xml:space="preserve">биология (5-11 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="00934D64">
        <w:rPr>
          <w:rFonts w:ascii="Times New Roman" w:hAnsi="Times New Roman" w:cs="Times New Roman"/>
          <w:sz w:val="26"/>
          <w:szCs w:val="26"/>
        </w:rPr>
        <w:t>география (5– 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</w:t>
      </w:r>
      <w:proofErr w:type="gramStart"/>
      <w:r w:rsidR="00934D64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934D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4D64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5-8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история (5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 xml:space="preserve">литература (5-6 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="00934D64">
        <w:rPr>
          <w:rFonts w:ascii="Times New Roman" w:hAnsi="Times New Roman" w:cs="Times New Roman"/>
          <w:sz w:val="26"/>
          <w:szCs w:val="26"/>
        </w:rPr>
        <w:t>математика (5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 xml:space="preserve">немецкий язык (5-11 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="00934D64">
        <w:rPr>
          <w:rFonts w:ascii="Times New Roman" w:hAnsi="Times New Roman" w:cs="Times New Roman"/>
          <w:sz w:val="26"/>
          <w:szCs w:val="26"/>
        </w:rPr>
        <w:t>обществознание (5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основы безопасности жизнедеятельности (8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право (9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русский язык (5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технология (5-6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физика (5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 xml:space="preserve">французский </w:t>
      </w:r>
      <w:proofErr w:type="gramStart"/>
      <w:r w:rsidR="00934D64">
        <w:rPr>
          <w:rFonts w:ascii="Times New Roman" w:hAnsi="Times New Roman" w:cs="Times New Roman"/>
          <w:sz w:val="26"/>
          <w:szCs w:val="26"/>
        </w:rPr>
        <w:t xml:space="preserve">язык (5-11 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="00934D64">
        <w:rPr>
          <w:rFonts w:ascii="Times New Roman" w:hAnsi="Times New Roman" w:cs="Times New Roman"/>
          <w:sz w:val="26"/>
          <w:szCs w:val="26"/>
        </w:rPr>
        <w:t>химия (7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экология (7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экономика (9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</w:t>
      </w:r>
      <w:r w:rsidR="00934D6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34D64" w:rsidRDefault="008E6971" w:rsidP="00965A2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934D64">
        <w:rPr>
          <w:rFonts w:ascii="Times New Roman" w:hAnsi="Times New Roman" w:cs="Times New Roman"/>
          <w:sz w:val="26"/>
          <w:szCs w:val="26"/>
        </w:rPr>
        <w:t xml:space="preserve"> традиционной форме по предметам: искусство (мировая художественная культура) (9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="00934D64">
        <w:rPr>
          <w:rFonts w:ascii="Times New Roman" w:hAnsi="Times New Roman" w:cs="Times New Roman"/>
          <w:sz w:val="26"/>
          <w:szCs w:val="26"/>
        </w:rPr>
        <w:t>испанский язык (5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="00934D64">
        <w:rPr>
          <w:rFonts w:ascii="Times New Roman" w:hAnsi="Times New Roman" w:cs="Times New Roman"/>
          <w:sz w:val="26"/>
          <w:szCs w:val="26"/>
        </w:rPr>
        <w:t xml:space="preserve">итальянский  язык (5-11 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="00934D64">
        <w:rPr>
          <w:rFonts w:ascii="Times New Roman" w:hAnsi="Times New Roman" w:cs="Times New Roman"/>
          <w:sz w:val="26"/>
          <w:szCs w:val="26"/>
        </w:rPr>
        <w:t xml:space="preserve">китайский язык (5-11 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="00934D64">
        <w:rPr>
          <w:rFonts w:ascii="Times New Roman" w:hAnsi="Times New Roman" w:cs="Times New Roman"/>
          <w:sz w:val="26"/>
          <w:szCs w:val="26"/>
        </w:rPr>
        <w:t>литература (7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математика (4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русский язык (4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технология (9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>
        <w:rPr>
          <w:rFonts w:ascii="Times New Roman" w:hAnsi="Times New Roman" w:cs="Times New Roman"/>
          <w:sz w:val="26"/>
          <w:szCs w:val="26"/>
        </w:rPr>
        <w:t>физическая культура (5-11</w:t>
      </w:r>
      <w:r w:rsidR="00934D64">
        <w:rPr>
          <w:rFonts w:ascii="Times New Roman" w:hAnsi="Times New Roman" w:cs="Times New Roman"/>
          <w:bCs/>
          <w:sz w:val="26"/>
          <w:szCs w:val="26"/>
        </w:rPr>
        <w:t xml:space="preserve"> класс);</w:t>
      </w:r>
      <w:proofErr w:type="gramEnd"/>
    </w:p>
    <w:p w:rsidR="00934D64" w:rsidRDefault="008E6971" w:rsidP="00965A2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34D64">
        <w:rPr>
          <w:rFonts w:ascii="Times New Roman" w:hAnsi="Times New Roman" w:cs="Times New Roman"/>
          <w:sz w:val="26"/>
          <w:szCs w:val="26"/>
        </w:rPr>
        <w:t xml:space="preserve"> смешанной форме по предметам: основы безопасности жизнедеятельности (9-11 классы), технология (7-8 классы);</w:t>
      </w:r>
    </w:p>
    <w:p w:rsidR="00934D64" w:rsidRPr="00525C87" w:rsidRDefault="008E6971" w:rsidP="00965A2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34D64">
        <w:rPr>
          <w:rFonts w:ascii="Times New Roman" w:hAnsi="Times New Roman" w:cs="Times New Roman"/>
          <w:sz w:val="26"/>
          <w:szCs w:val="26"/>
        </w:rPr>
        <w:t xml:space="preserve"> формате олимпиады по программированию: информатика (8 -11 </w:t>
      </w:r>
      <w:r w:rsidR="00934D64">
        <w:rPr>
          <w:rFonts w:ascii="Times New Roman" w:hAnsi="Times New Roman" w:cs="Times New Roman"/>
          <w:bCs/>
          <w:sz w:val="26"/>
          <w:szCs w:val="26"/>
        </w:rPr>
        <w:t>класс)</w:t>
      </w:r>
      <w:r w:rsidR="00795CF4">
        <w:rPr>
          <w:rFonts w:ascii="Times New Roman" w:hAnsi="Times New Roman" w:cs="Times New Roman"/>
          <w:bCs/>
          <w:sz w:val="26"/>
          <w:szCs w:val="26"/>
        </w:rPr>
        <w:t>.</w:t>
      </w:r>
    </w:p>
    <w:p w:rsidR="00934D64" w:rsidRDefault="00934D64" w:rsidP="005D134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Default="005D134C" w:rsidP="00965A2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ю директора Дубровской Е.Е.</w:t>
      </w:r>
      <w:r w:rsidR="00934D64">
        <w:rPr>
          <w:rFonts w:ascii="Times New Roman" w:hAnsi="Times New Roman" w:cs="Times New Roman"/>
          <w:sz w:val="26"/>
          <w:szCs w:val="26"/>
        </w:rPr>
        <w:t>:</w:t>
      </w:r>
    </w:p>
    <w:p w:rsidR="00934D64" w:rsidRPr="005D134C" w:rsidRDefault="00934D64" w:rsidP="005D13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34C">
        <w:rPr>
          <w:rFonts w:ascii="Times New Roman" w:hAnsi="Times New Roman" w:cs="Times New Roman"/>
          <w:sz w:val="26"/>
          <w:szCs w:val="26"/>
        </w:rPr>
        <w:t>организовать проведение школьного этапа всероссийской олимпиады школьников в 2016/2017 учебном году в соответствии с порядком и графиком проведения (приложение 2);</w:t>
      </w:r>
    </w:p>
    <w:p w:rsidR="00934D64" w:rsidRDefault="005D134C" w:rsidP="005D134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ерикову В.И. </w:t>
      </w:r>
      <w:r w:rsidR="0049273E">
        <w:rPr>
          <w:rFonts w:ascii="Times New Roman" w:hAnsi="Times New Roman" w:cs="Times New Roman"/>
          <w:sz w:val="26"/>
          <w:szCs w:val="26"/>
        </w:rPr>
        <w:t xml:space="preserve">куратора </w:t>
      </w:r>
      <w:r>
        <w:rPr>
          <w:rFonts w:ascii="Times New Roman" w:hAnsi="Times New Roman" w:cs="Times New Roman"/>
          <w:sz w:val="26"/>
          <w:szCs w:val="26"/>
        </w:rPr>
        <w:t xml:space="preserve">НОУ </w:t>
      </w:r>
      <w:r w:rsidR="00934D64">
        <w:rPr>
          <w:rFonts w:ascii="Times New Roman" w:hAnsi="Times New Roman" w:cs="Times New Roman"/>
          <w:sz w:val="26"/>
          <w:szCs w:val="26"/>
        </w:rPr>
        <w:t>назначить ответственно</w:t>
      </w:r>
      <w:r w:rsidR="0049273E">
        <w:rPr>
          <w:rFonts w:ascii="Times New Roman" w:hAnsi="Times New Roman" w:cs="Times New Roman"/>
          <w:sz w:val="26"/>
          <w:szCs w:val="26"/>
        </w:rPr>
        <w:t>й</w:t>
      </w:r>
      <w:r w:rsidR="00934D64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школьного этапа всероссийской олимпиады школьников в 2016/2017 учебном году;</w:t>
      </w:r>
    </w:p>
    <w:p w:rsidR="005D134C" w:rsidRDefault="005D134C" w:rsidP="005D134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ковой В.И.:</w:t>
      </w:r>
    </w:p>
    <w:p w:rsidR="00934D64" w:rsidRDefault="00934D64" w:rsidP="0049273E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регистрацию учащихся образовательной организации, желающих принять участие в школьном этапе всероссийской олимпиады на сайте городских предметных олимпиад и интеллектуальных состязаний «Олимпийский портал» (</w:t>
      </w:r>
      <w:proofErr w:type="spellStart"/>
      <w:r>
        <w:rPr>
          <w:rFonts w:ascii="Times New Roman" w:hAnsi="Times New Roman" w:cs="Times New Roman"/>
          <w:sz w:val="26"/>
          <w:szCs w:val="26"/>
        </w:rPr>
        <w:t>o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sz w:val="26"/>
          <w:szCs w:val="26"/>
        </w:rPr>
        <w:t>mp74.ru) (на сайте регистрируется ранее незарегистрированные школьники);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сбор, хране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;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ить всем участникам школьного этапа олимпиады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в соответствии и действующими на момент проведения олимпиады санитарно-эпидемиологическими правилами и нормами;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до начала школьного этапа олимпиады по каждому общеобразовательному предмету инструктаж участников олимпиады, в том числе информирование о продолжительности олимпиады, порядке подачи апелляций о несогласии с выставленными баллами, о возможных случаях удаления олимпиады, а так же о времени и месте ознакомления с результатами олимпиады;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казами по образовательно</w:t>
      </w:r>
      <w:r w:rsidR="0026556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состав жюри и апелляционных комиссий школьного этапа всероссийской олимпиады школьников по предметам: литература (7-11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>
        <w:rPr>
          <w:rFonts w:ascii="Times New Roman" w:hAnsi="Times New Roman" w:cs="Times New Roman"/>
          <w:sz w:val="26"/>
          <w:szCs w:val="26"/>
        </w:rPr>
        <w:t>математика (4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>
        <w:rPr>
          <w:rFonts w:ascii="Times New Roman" w:hAnsi="Times New Roman" w:cs="Times New Roman"/>
          <w:sz w:val="26"/>
          <w:szCs w:val="26"/>
        </w:rPr>
        <w:t>русский язык (4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);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дить график работы жюри не позднее двух дней после проведения школьного этапа по каждому предмету и график работы апелляционных комиссий школьного этапа всероссийской олимпиады школьников по предметам: литература (7-11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>
        <w:rPr>
          <w:rFonts w:ascii="Times New Roman" w:hAnsi="Times New Roman" w:cs="Times New Roman"/>
          <w:sz w:val="26"/>
          <w:szCs w:val="26"/>
        </w:rPr>
        <w:t>математика (4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>
        <w:rPr>
          <w:rFonts w:ascii="Times New Roman" w:hAnsi="Times New Roman" w:cs="Times New Roman"/>
          <w:sz w:val="26"/>
          <w:szCs w:val="26"/>
        </w:rPr>
        <w:t>русский язык (4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)</w:t>
      </w:r>
      <w:r>
        <w:rPr>
          <w:rFonts w:ascii="Times New Roman" w:hAnsi="Times New Roman" w:cs="Times New Roman"/>
          <w:sz w:val="26"/>
          <w:szCs w:val="26"/>
        </w:rPr>
        <w:t xml:space="preserve"> организовать проведение апелляций не позднее через три дня после проведения школьного этапа олимпиады по каждому из перечисленных предметов;</w:t>
      </w:r>
      <w:proofErr w:type="gramEnd"/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сти до сведения учащихся, принявших участие в школьном этапе всероссийской олимпиады школьников результат</w:t>
      </w:r>
      <w:r w:rsidR="008E697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участия;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ить пересылку протокола школьного этапа всероссийской олимпиады школьников по предметам, проводимым в традиционной форме на базе образовательной организации, в Центр по работе со способными и одаренными детьми  МАУДО «ДПШ»  по электронному адресу:</w:t>
      </w:r>
      <w:r>
        <w:t xml:space="preserve"> </w:t>
      </w:r>
      <w:hyperlink r:id="rId9" w:history="1">
        <w:r>
          <w:rPr>
            <w:rStyle w:val="a3"/>
          </w:rPr>
          <w:t>olymp74centr@inbox.ru</w:t>
        </w:r>
      </w:hyperlink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после проведения школьного этапа олимпиады по каждому предмету;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ить отбор лучших работ учащихся по итогам проведения школьного этапа всероссийской олимпиады школьников по литературе и направить их в МАУДО «ДПШ» (37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) на перепроверку в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ую предметно-методическую комиссию не позднее пяти рабочих дней от даты проведения школьного этапа олимпиады</w:t>
      </w:r>
    </w:p>
    <w:p w:rsidR="00934D64" w:rsidRDefault="00934D64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здать условия для участия общественных наблюдателей при проведении школьного этапа всероссийской олимпиады школьников по предметам, проводимым в традиционной форме, направ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ан-коп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околов общественного наблюдения по итогам проведения школьного этапа по каждой олимпиаде в Центр по работе со способными и одаренными детьми  МАУДО «ДПШ»  по электронному адресу: </w:t>
      </w:r>
      <w:hyperlink r:id="rId10" w:history="1">
        <w:r>
          <w:rPr>
            <w:rStyle w:val="a3"/>
          </w:rPr>
          <w:t>olymp74centr@inbo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после проведения школьного этапа олимпиады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ждому предмету;</w:t>
      </w:r>
    </w:p>
    <w:p w:rsidR="00934D64" w:rsidRDefault="0049273E" w:rsidP="005D134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D64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8E6971">
        <w:rPr>
          <w:rFonts w:ascii="Times New Roman" w:hAnsi="Times New Roman" w:cs="Times New Roman"/>
          <w:sz w:val="26"/>
          <w:szCs w:val="26"/>
        </w:rPr>
        <w:t xml:space="preserve">доступ к сети «Интернет» и сейф для хранения олимпиадных заданий </w:t>
      </w:r>
      <w:r w:rsidR="00934D64">
        <w:rPr>
          <w:rFonts w:ascii="Times New Roman" w:hAnsi="Times New Roman" w:cs="Times New Roman"/>
          <w:sz w:val="26"/>
          <w:szCs w:val="26"/>
        </w:rPr>
        <w:t>на рабочем месте ответственного за проведение школьного этапа олимпиады в образовательной организации;</w:t>
      </w:r>
    </w:p>
    <w:p w:rsidR="00934D64" w:rsidRDefault="00934D64" w:rsidP="0049273E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тиражирование олимпиадных заданий в день проведения школьных олимпиад в традиционной форме, обеспечив конфиденциальность информации; приказом по образовательной организации возложить ответственность на организатора школьного этапа за конфиденциальность и хранение информации; обеспечить хранение олимпиадных заданий в сейфе образовательной организации.</w:t>
      </w:r>
    </w:p>
    <w:p w:rsidR="00934D64" w:rsidRDefault="00934D64" w:rsidP="0049273E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значить ответственных лиц за сопровождение учащихся, участвующих в школьных олимпиадах по предметам, проводимым на базовых площадка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утри района: </w:t>
      </w:r>
      <w:r>
        <w:rPr>
          <w:rFonts w:ascii="Times New Roman" w:hAnsi="Times New Roman" w:cs="Times New Roman"/>
          <w:sz w:val="26"/>
          <w:szCs w:val="26"/>
        </w:rPr>
        <w:t>физическая культура (5-11 классы), технология (9-11 и 2 тур 7-8 классы), основы безопасности жизнедеятельности (2 тур 9-11 классы), искусство (мировая художественная культура) (9-11 классы) и ФГБОУ ВО "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ГПУ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испанский язык (5-11</w:t>
      </w:r>
      <w:r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>
        <w:rPr>
          <w:rFonts w:ascii="Times New Roman" w:hAnsi="Times New Roman" w:cs="Times New Roman"/>
          <w:sz w:val="26"/>
          <w:szCs w:val="26"/>
        </w:rPr>
        <w:t xml:space="preserve">итальянский  язык (5-11 </w:t>
      </w:r>
      <w:r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>
        <w:rPr>
          <w:rFonts w:ascii="Times New Roman" w:hAnsi="Times New Roman" w:cs="Times New Roman"/>
          <w:sz w:val="26"/>
          <w:szCs w:val="26"/>
        </w:rPr>
        <w:t xml:space="preserve">китайский язык (5-11 </w:t>
      </w:r>
      <w:r>
        <w:rPr>
          <w:rFonts w:ascii="Times New Roman" w:hAnsi="Times New Roman" w:cs="Times New Roman"/>
          <w:bCs/>
          <w:sz w:val="26"/>
          <w:szCs w:val="26"/>
        </w:rPr>
        <w:t>класс)</w:t>
      </w:r>
      <w:r>
        <w:rPr>
          <w:rFonts w:ascii="Times New Roman" w:hAnsi="Times New Roman" w:cs="Times New Roman"/>
          <w:sz w:val="26"/>
          <w:szCs w:val="26"/>
        </w:rPr>
        <w:t>, возложить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х ответственность за жизнь и здоровье учащихся при сопровождении до места проведения олимпиады и обратно до места организации образовательной деятельности;</w:t>
      </w:r>
    </w:p>
    <w:p w:rsidR="00934D64" w:rsidRDefault="00934D64" w:rsidP="0049273E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ить информирование всех участников образовательных отношений о проведении школьного этапа всероссийской олимпиады школьников, в том числе посредством размещения информации на сайте образовательной организации.</w:t>
      </w:r>
    </w:p>
    <w:p w:rsidR="00934D64" w:rsidRPr="0049273E" w:rsidRDefault="00934D64" w:rsidP="0049273E">
      <w:pPr>
        <w:pStyle w:val="a4"/>
        <w:numPr>
          <w:ilvl w:val="0"/>
          <w:numId w:val="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73E">
        <w:rPr>
          <w:rFonts w:ascii="Times New Roman" w:hAnsi="Times New Roman" w:cs="Times New Roman"/>
          <w:sz w:val="26"/>
          <w:szCs w:val="26"/>
        </w:rPr>
        <w:t xml:space="preserve">Контроль исполнения приказа возложить на заместителя </w:t>
      </w:r>
      <w:r w:rsidR="0049273E">
        <w:rPr>
          <w:rFonts w:ascii="Times New Roman" w:hAnsi="Times New Roman" w:cs="Times New Roman"/>
          <w:sz w:val="26"/>
          <w:szCs w:val="26"/>
        </w:rPr>
        <w:t>директора Дубровскую Е.Е.</w:t>
      </w:r>
    </w:p>
    <w:p w:rsidR="00795CF4" w:rsidRDefault="00795CF4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932BAA" w:rsidRDefault="00932BAA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49273E" w:rsidRDefault="0049273E" w:rsidP="00795CF4">
      <w:pPr>
        <w:spacing w:after="0" w:line="240" w:lineRule="auto"/>
        <w:jc w:val="both"/>
        <w:rPr>
          <w:rFonts w:ascii="Times New Roman" w:hAnsi="Times New Roman" w:cs="Times New Roman"/>
          <w:position w:val="1"/>
          <w:sz w:val="26"/>
          <w:szCs w:val="26"/>
        </w:rPr>
      </w:pPr>
      <w:r>
        <w:rPr>
          <w:rFonts w:ascii="Times New Roman" w:hAnsi="Times New Roman" w:cs="Times New Roman"/>
          <w:position w:val="1"/>
          <w:sz w:val="26"/>
          <w:szCs w:val="26"/>
        </w:rPr>
        <w:t xml:space="preserve">Директор </w:t>
      </w:r>
      <w:r>
        <w:rPr>
          <w:rFonts w:ascii="Times New Roman" w:hAnsi="Times New Roman" w:cs="Times New Roman"/>
          <w:position w:val="1"/>
          <w:sz w:val="26"/>
          <w:szCs w:val="26"/>
        </w:rPr>
        <w:tab/>
      </w:r>
      <w:r>
        <w:rPr>
          <w:rFonts w:ascii="Times New Roman" w:hAnsi="Times New Roman" w:cs="Times New Roman"/>
          <w:position w:val="1"/>
          <w:sz w:val="26"/>
          <w:szCs w:val="26"/>
        </w:rPr>
        <w:tab/>
      </w:r>
      <w:r>
        <w:rPr>
          <w:rFonts w:ascii="Times New Roman" w:hAnsi="Times New Roman" w:cs="Times New Roman"/>
          <w:position w:val="1"/>
          <w:sz w:val="26"/>
          <w:szCs w:val="26"/>
        </w:rPr>
        <w:tab/>
      </w:r>
      <w:r>
        <w:rPr>
          <w:rFonts w:ascii="Times New Roman" w:hAnsi="Times New Roman" w:cs="Times New Roman"/>
          <w:position w:val="1"/>
          <w:sz w:val="26"/>
          <w:szCs w:val="26"/>
        </w:rPr>
        <w:tab/>
      </w:r>
      <w:r>
        <w:rPr>
          <w:rFonts w:ascii="Times New Roman" w:hAnsi="Times New Roman" w:cs="Times New Roman"/>
          <w:position w:val="1"/>
          <w:sz w:val="26"/>
          <w:szCs w:val="26"/>
        </w:rPr>
        <w:tab/>
      </w:r>
      <w:r>
        <w:rPr>
          <w:rFonts w:ascii="Times New Roman" w:hAnsi="Times New Roman" w:cs="Times New Roman"/>
          <w:position w:val="1"/>
          <w:sz w:val="26"/>
          <w:szCs w:val="26"/>
        </w:rPr>
        <w:tab/>
      </w:r>
      <w:r>
        <w:rPr>
          <w:rFonts w:ascii="Times New Roman" w:hAnsi="Times New Roman" w:cs="Times New Roman"/>
          <w:position w:val="1"/>
          <w:sz w:val="26"/>
          <w:szCs w:val="26"/>
        </w:rPr>
        <w:tab/>
        <w:t xml:space="preserve">Н.В. </w:t>
      </w:r>
      <w:proofErr w:type="spellStart"/>
      <w:r>
        <w:rPr>
          <w:rFonts w:ascii="Times New Roman" w:hAnsi="Times New Roman" w:cs="Times New Roman"/>
          <w:position w:val="1"/>
          <w:sz w:val="26"/>
          <w:szCs w:val="26"/>
        </w:rPr>
        <w:t>Широченкова</w:t>
      </w:r>
      <w:proofErr w:type="spellEnd"/>
    </w:p>
    <w:p w:rsidR="0049273E" w:rsidRDefault="0049273E">
      <w:pPr>
        <w:rPr>
          <w:rFonts w:ascii="Times New Roman" w:hAnsi="Times New Roman" w:cs="Times New Roman"/>
          <w:position w:val="1"/>
          <w:sz w:val="26"/>
          <w:szCs w:val="26"/>
        </w:rPr>
      </w:pPr>
      <w:r>
        <w:rPr>
          <w:rFonts w:ascii="Times New Roman" w:hAnsi="Times New Roman" w:cs="Times New Roman"/>
          <w:position w:val="1"/>
          <w:sz w:val="26"/>
          <w:szCs w:val="26"/>
        </w:rPr>
        <w:br w:type="page"/>
      </w:r>
    </w:p>
    <w:p w:rsidR="00795CF4" w:rsidRDefault="00795CF4" w:rsidP="00795C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91936">
        <w:rPr>
          <w:rFonts w:ascii="Times New Roman" w:hAnsi="Times New Roman" w:cs="Times New Roman"/>
          <w:sz w:val="26"/>
          <w:szCs w:val="26"/>
        </w:rPr>
        <w:t>1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BE700A" w:rsidRPr="00BE700A" w:rsidRDefault="00BE700A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2B79" w:rsidRPr="00912B79" w:rsidRDefault="00912B79" w:rsidP="00965A21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>График проведения</w:t>
      </w:r>
    </w:p>
    <w:p w:rsidR="00912B79" w:rsidRPr="00912B79" w:rsidRDefault="00912B79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</w:t>
      </w:r>
    </w:p>
    <w:p w:rsidR="00912B79" w:rsidRDefault="00912B79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>в 2016/2017 учебном году</w:t>
      </w:r>
    </w:p>
    <w:p w:rsidR="00795CF4" w:rsidRPr="00912B79" w:rsidRDefault="00795CF4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553"/>
        <w:gridCol w:w="1559"/>
        <w:gridCol w:w="1134"/>
        <w:gridCol w:w="942"/>
        <w:gridCol w:w="1035"/>
        <w:gridCol w:w="999"/>
        <w:gridCol w:w="1276"/>
        <w:gridCol w:w="1134"/>
      </w:tblGrid>
      <w:tr w:rsidR="00912B79" w:rsidRPr="00795CF4" w:rsidTr="00525C87">
        <w:trPr>
          <w:cantSplit/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5CF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95CF4">
              <w:rPr>
                <w:bCs/>
                <w:sz w:val="24"/>
                <w:szCs w:val="24"/>
              </w:rPr>
              <w:t>/</w:t>
            </w:r>
            <w:proofErr w:type="spellStart"/>
            <w:r w:rsidRPr="00795CF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Срок подачи заявки на порта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Участники (класс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95CF4">
              <w:rPr>
                <w:bCs/>
                <w:sz w:val="24"/>
                <w:szCs w:val="24"/>
              </w:rPr>
              <w:t>Комплекты заданий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9-20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ind w:right="-108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6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19-20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 – 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8, 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21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ind w:right="-108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5.09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,8,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2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5.09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>ФГБОУ ВО "</w:t>
            </w:r>
            <w:proofErr w:type="spellStart"/>
            <w:r w:rsidRPr="00795CF4">
              <w:rPr>
                <w:sz w:val="24"/>
                <w:szCs w:val="24"/>
              </w:rPr>
              <w:t>ЮУрГГПУ</w:t>
            </w:r>
            <w:proofErr w:type="spellEnd"/>
            <w:r w:rsidRPr="00795CF4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 xml:space="preserve">5-6, 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2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5.09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азовая площадка проведения внутр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 xml:space="preserve">Теория: 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Практика: юноши, девушки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3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5.09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азовая площадка проведения внутр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 xml:space="preserve">Теория: 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Практика: юноши, девушки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4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5.09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азовая площадка проведения внутр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еория: 5-6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Практика: юноши, девушки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lastRenderedPageBreak/>
              <w:t>Французски</w:t>
            </w:r>
            <w:r w:rsidRPr="00795CF4">
              <w:rPr>
                <w:sz w:val="24"/>
                <w:szCs w:val="24"/>
              </w:rPr>
              <w:lastRenderedPageBreak/>
              <w:t>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</w:t>
            </w:r>
            <w:r w:rsidRPr="00795CF4">
              <w:rPr>
                <w:sz w:val="24"/>
                <w:szCs w:val="24"/>
              </w:rPr>
              <w:lastRenderedPageBreak/>
              <w:t>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lastRenderedPageBreak/>
              <w:t xml:space="preserve">с 08:00 </w:t>
            </w:r>
            <w:r w:rsidRPr="00795CF4">
              <w:rPr>
                <w:sz w:val="24"/>
                <w:szCs w:val="24"/>
              </w:rPr>
              <w:lastRenderedPageBreak/>
              <w:t>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lastRenderedPageBreak/>
              <w:t>Олимпий</w:t>
            </w:r>
            <w:r w:rsidRPr="00795CF4">
              <w:rPr>
                <w:sz w:val="24"/>
                <w:szCs w:val="24"/>
              </w:rPr>
              <w:lastRenderedPageBreak/>
              <w:t xml:space="preserve">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lastRenderedPageBreak/>
              <w:t>5-6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lastRenderedPageBreak/>
              <w:t>7-8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8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22.09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>ФГБОУ ВО "</w:t>
            </w:r>
            <w:proofErr w:type="spellStart"/>
            <w:r w:rsidRPr="00795CF4">
              <w:rPr>
                <w:sz w:val="24"/>
                <w:szCs w:val="24"/>
              </w:rPr>
              <w:t>ЮУрГГПУ</w:t>
            </w:r>
            <w:proofErr w:type="spellEnd"/>
            <w:r w:rsidRPr="00795CF4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8-29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6,7,8,9, 10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9 сен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тальянский 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22.09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>ФГБОУ ВО "</w:t>
            </w:r>
            <w:proofErr w:type="spellStart"/>
            <w:r w:rsidRPr="00795CF4">
              <w:rPr>
                <w:sz w:val="24"/>
                <w:szCs w:val="24"/>
              </w:rPr>
              <w:t>ЮУрГГПУ</w:t>
            </w:r>
            <w:proofErr w:type="spellEnd"/>
            <w:r w:rsidRPr="00795CF4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30 сентября – 01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ind w:right="-108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3-4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5-6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6,7,8,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7-8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 6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7-8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ехнология (теория) 1 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10-11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6,7,8,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12-13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ind w:right="-108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8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12-13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ind w:right="-108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Основы безопасности жизнедеятельности (теория) 1 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0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14-15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6,7,8,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17-18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6,7,8,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19-20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– 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6-7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8,9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0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0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4.10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4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1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в формате олимпиады по программ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8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1-22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, 6, 7, 8, 9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0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2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в формате олимпиады по программ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5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7.10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азовая площадка проведения внутр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4-25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</w:t>
            </w:r>
            <w:r w:rsidRPr="00795CF4">
              <w:rPr>
                <w:sz w:val="24"/>
                <w:szCs w:val="24"/>
                <w:lang w:val="en-US"/>
              </w:rPr>
              <w:lastRenderedPageBreak/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lastRenderedPageBreak/>
              <w:t>7, 8, 9, 10, 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6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9.10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4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6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ехнология (практика) 2 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азовая площадка проведения внутр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6-27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5-6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6-27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0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7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4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азовая площадка проведения внутр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0-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8-29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08:00 до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795CF4">
              <w:rPr>
                <w:sz w:val="24"/>
                <w:szCs w:val="24"/>
              </w:rPr>
              <w:t xml:space="preserve">Олимпийский портал </w:t>
            </w:r>
            <w:r w:rsidRPr="00795CF4">
              <w:rPr>
                <w:sz w:val="24"/>
                <w:szCs w:val="24"/>
                <w:lang w:val="en-US"/>
              </w:rPr>
              <w:t>olymp74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7-8, 9,10,11</w:t>
            </w:r>
          </w:p>
        </w:tc>
      </w:tr>
      <w:tr w:rsidR="00912B79" w:rsidRPr="00795CF4" w:rsidTr="00525C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</w:tabs>
              <w:autoSpaceDE/>
              <w:autoSpaceDN/>
              <w:adjustRightInd/>
              <w:ind w:left="600"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79" w:rsidRPr="00795CF4" w:rsidRDefault="00912B79" w:rsidP="00965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4">
              <w:rPr>
                <w:rFonts w:ascii="Times New Roman" w:hAnsi="Times New Roman" w:cs="Times New Roman"/>
                <w:sz w:val="24"/>
                <w:szCs w:val="24"/>
              </w:rPr>
              <w:t>29 октября 20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ind w:right="-108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Основы безопасности жизнедеятельности (практика) 2 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до 22</w:t>
            </w:r>
            <w:r w:rsidRPr="00795CF4">
              <w:rPr>
                <w:sz w:val="24"/>
                <w:szCs w:val="24"/>
                <w:vertAlign w:val="superscript"/>
              </w:rPr>
              <w:t>30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9.10.201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с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базовая площадка проведения внутр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9,</w:t>
            </w:r>
          </w:p>
          <w:p w:rsidR="00912B79" w:rsidRPr="00795CF4" w:rsidRDefault="00912B79" w:rsidP="00965A21">
            <w:pPr>
              <w:pStyle w:val="a7"/>
              <w:jc w:val="center"/>
              <w:rPr>
                <w:sz w:val="24"/>
                <w:szCs w:val="24"/>
              </w:rPr>
            </w:pPr>
            <w:r w:rsidRPr="00795CF4">
              <w:rPr>
                <w:sz w:val="24"/>
                <w:szCs w:val="24"/>
              </w:rPr>
              <w:t>10-11</w:t>
            </w:r>
          </w:p>
        </w:tc>
      </w:tr>
    </w:tbl>
    <w:p w:rsidR="00BE700A" w:rsidRDefault="00BE700A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C87" w:rsidRDefault="00525C87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Default="00C9736E" w:rsidP="00795C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44B4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D44B4" w:rsidRPr="00BE700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CD44B4">
        <w:rPr>
          <w:rFonts w:ascii="Times New Roman" w:hAnsi="Times New Roman" w:cs="Times New Roman"/>
          <w:sz w:val="26"/>
          <w:szCs w:val="26"/>
        </w:rPr>
        <w:t>2</w:t>
      </w:r>
    </w:p>
    <w:p w:rsidR="00CD44B4" w:rsidRPr="00BE700A" w:rsidRDefault="00CD44B4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D44B4" w:rsidRPr="00BE700A" w:rsidRDefault="00CD44B4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D44B4" w:rsidRPr="00BE700A" w:rsidRDefault="00CD44B4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BE700A" w:rsidRDefault="00BE700A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5F0572" w:rsidRDefault="002417E7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Состав </w:t>
      </w:r>
      <w:r w:rsidR="00C9736E">
        <w:rPr>
          <w:rFonts w:ascii="Times New Roman" w:hAnsi="Times New Roman" w:cs="Times New Roman"/>
          <w:color w:val="000000"/>
          <w:sz w:val="26"/>
          <w:szCs w:val="26"/>
        </w:rPr>
        <w:t>оргкомитета школьного этапа всероссийской олимпиады школьников</w:t>
      </w: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 в 2016/2017 учебном году</w:t>
      </w:r>
    </w:p>
    <w:p w:rsidR="002417E7" w:rsidRPr="005F0572" w:rsidRDefault="002417E7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Председатель: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Портье Светлана Викторовна -  председатель Комитета по делам образования города Челябинска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Заместитель председателя:</w:t>
      </w:r>
    </w:p>
    <w:p w:rsidR="002417E7" w:rsidRPr="00C9736E" w:rsidRDefault="002417E7" w:rsidP="00965A21">
      <w:pPr>
        <w:pStyle w:val="a4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36E">
        <w:rPr>
          <w:rFonts w:ascii="Times New Roman" w:hAnsi="Times New Roman" w:cs="Times New Roman"/>
          <w:sz w:val="26"/>
          <w:szCs w:val="26"/>
        </w:rPr>
        <w:t>Манекина</w:t>
      </w:r>
      <w:proofErr w:type="spellEnd"/>
      <w:r w:rsidRPr="00C9736E">
        <w:rPr>
          <w:rFonts w:ascii="Times New Roman" w:hAnsi="Times New Roman" w:cs="Times New Roman"/>
          <w:sz w:val="26"/>
          <w:szCs w:val="26"/>
        </w:rPr>
        <w:t xml:space="preserve"> Лариса Юрьевна, заместитель  председателя  Комитета  по делам образования города Челябинска;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Члены оргкомитета: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Гафурова Юлия Геннадьевна -  заместитель председателя Комитета по делам образования города Челябинска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Мельникова Татьяна Анатольевна, начальник отдела по обеспечению   общего образования  Комитета  по  делам  образования города Челябинска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 xml:space="preserve">Петрова Елена Валерьевна, главный специалист </w:t>
      </w:r>
      <w:r w:rsidR="003C1E27" w:rsidRPr="00C9736E">
        <w:rPr>
          <w:rFonts w:ascii="Times New Roman" w:hAnsi="Times New Roman" w:cs="Times New Roman"/>
          <w:sz w:val="26"/>
          <w:szCs w:val="26"/>
        </w:rPr>
        <w:t xml:space="preserve">отдела по обеспечению общего образования </w:t>
      </w:r>
      <w:r w:rsidRPr="00C9736E">
        <w:rPr>
          <w:rFonts w:ascii="Times New Roman" w:hAnsi="Times New Roman" w:cs="Times New Roman"/>
          <w:sz w:val="26"/>
          <w:szCs w:val="26"/>
        </w:rPr>
        <w:t>Комитета по делам образования города Челябинска</w:t>
      </w:r>
      <w:r w:rsidR="003C1E27" w:rsidRPr="00C9736E">
        <w:rPr>
          <w:rFonts w:ascii="Times New Roman" w:hAnsi="Times New Roman" w:cs="Times New Roman"/>
          <w:sz w:val="26"/>
          <w:szCs w:val="26"/>
        </w:rPr>
        <w:t>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Рождественская Ирина Николаевна</w:t>
      </w:r>
      <w:r w:rsidR="005F0572" w:rsidRPr="00C9736E">
        <w:rPr>
          <w:rFonts w:ascii="Times New Roman" w:hAnsi="Times New Roman" w:cs="Times New Roman"/>
          <w:sz w:val="26"/>
          <w:szCs w:val="26"/>
        </w:rPr>
        <w:t>,</w:t>
      </w:r>
      <w:r w:rsidRPr="00C9736E">
        <w:rPr>
          <w:rFonts w:ascii="Times New Roman" w:hAnsi="Times New Roman" w:cs="Times New Roman"/>
          <w:sz w:val="26"/>
          <w:szCs w:val="26"/>
        </w:rPr>
        <w:t xml:space="preserve"> заместитель директора</w:t>
      </w:r>
      <w:r w:rsidR="005F0572" w:rsidRPr="00C9736E">
        <w:rPr>
          <w:rFonts w:ascii="Times New Roman" w:hAnsi="Times New Roman" w:cs="Times New Roman"/>
          <w:sz w:val="26"/>
          <w:szCs w:val="26"/>
        </w:rPr>
        <w:t xml:space="preserve"> по НМР </w:t>
      </w:r>
      <w:r w:rsidRPr="00C9736E">
        <w:rPr>
          <w:rFonts w:ascii="Times New Roman" w:hAnsi="Times New Roman" w:cs="Times New Roman"/>
          <w:sz w:val="26"/>
          <w:szCs w:val="26"/>
        </w:rPr>
        <w:t xml:space="preserve"> МАУДО </w:t>
      </w:r>
      <w:r w:rsidR="005F0572" w:rsidRPr="00C9736E">
        <w:rPr>
          <w:rFonts w:ascii="Times New Roman" w:hAnsi="Times New Roman" w:cs="Times New Roman"/>
          <w:sz w:val="26"/>
          <w:szCs w:val="26"/>
        </w:rPr>
        <w:t>«</w:t>
      </w:r>
      <w:r w:rsidRPr="00C9736E">
        <w:rPr>
          <w:rFonts w:ascii="Times New Roman" w:hAnsi="Times New Roman" w:cs="Times New Roman"/>
          <w:sz w:val="26"/>
          <w:szCs w:val="26"/>
        </w:rPr>
        <w:t>Д</w:t>
      </w:r>
      <w:r w:rsidR="003C1E27" w:rsidRPr="00C9736E">
        <w:rPr>
          <w:rFonts w:ascii="Times New Roman" w:hAnsi="Times New Roman" w:cs="Times New Roman"/>
          <w:sz w:val="26"/>
          <w:szCs w:val="26"/>
        </w:rPr>
        <w:t>П</w:t>
      </w:r>
      <w:r w:rsidRPr="00C9736E">
        <w:rPr>
          <w:rFonts w:ascii="Times New Roman" w:hAnsi="Times New Roman" w:cs="Times New Roman"/>
          <w:sz w:val="26"/>
          <w:szCs w:val="26"/>
        </w:rPr>
        <w:t>Ш</w:t>
      </w:r>
      <w:r w:rsidR="005F0572" w:rsidRPr="00C9736E">
        <w:rPr>
          <w:rFonts w:ascii="Times New Roman" w:hAnsi="Times New Roman" w:cs="Times New Roman"/>
          <w:sz w:val="26"/>
          <w:szCs w:val="26"/>
        </w:rPr>
        <w:t>» (по согласованию)</w:t>
      </w:r>
      <w:r w:rsidR="003C1E27" w:rsidRPr="00C9736E">
        <w:rPr>
          <w:rFonts w:ascii="Times New Roman" w:hAnsi="Times New Roman" w:cs="Times New Roman"/>
          <w:sz w:val="26"/>
          <w:szCs w:val="26"/>
        </w:rPr>
        <w:t>;</w:t>
      </w:r>
    </w:p>
    <w:p w:rsidR="002417E7" w:rsidRPr="00C9736E" w:rsidRDefault="005F0572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Карманов Максим Леонидович, заместите</w:t>
      </w:r>
      <w:r w:rsidR="00912B79">
        <w:rPr>
          <w:rFonts w:ascii="Times New Roman" w:hAnsi="Times New Roman" w:cs="Times New Roman"/>
          <w:sz w:val="26"/>
          <w:szCs w:val="26"/>
        </w:rPr>
        <w:t>ль директора по НМР МБОУ «ФМЛ №</w:t>
      </w:r>
      <w:r w:rsidRPr="00C9736E">
        <w:rPr>
          <w:rFonts w:ascii="Times New Roman" w:hAnsi="Times New Roman" w:cs="Times New Roman"/>
          <w:sz w:val="26"/>
          <w:szCs w:val="26"/>
        </w:rPr>
        <w:t>31 г. Челябинска» (по согласованию)</w:t>
      </w:r>
      <w:r w:rsidR="003C1E27" w:rsidRPr="00C9736E">
        <w:rPr>
          <w:rFonts w:ascii="Times New Roman" w:hAnsi="Times New Roman" w:cs="Times New Roman"/>
          <w:sz w:val="26"/>
          <w:szCs w:val="26"/>
        </w:rPr>
        <w:t>.</w:t>
      </w: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Default="005F0572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Default="005F0572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2130" w:rsidRDefault="00DB2130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2130" w:rsidRDefault="00DB2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2130" w:rsidRPr="004E2724" w:rsidRDefault="00DB2130" w:rsidP="00DB2130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4E2724">
        <w:rPr>
          <w:sz w:val="26"/>
          <w:szCs w:val="26"/>
        </w:rPr>
        <w:lastRenderedPageBreak/>
        <w:t xml:space="preserve">Состав </w:t>
      </w:r>
      <w:r>
        <w:rPr>
          <w:sz w:val="26"/>
          <w:szCs w:val="26"/>
        </w:rPr>
        <w:t>школьных</w:t>
      </w:r>
      <w:r w:rsidRPr="004E2724">
        <w:rPr>
          <w:sz w:val="26"/>
          <w:szCs w:val="26"/>
        </w:rPr>
        <w:t xml:space="preserve"> предметно-методических комиссий </w:t>
      </w:r>
      <w:proofErr w:type="gramStart"/>
      <w:r w:rsidRPr="004E2724">
        <w:rPr>
          <w:sz w:val="26"/>
          <w:szCs w:val="26"/>
        </w:rPr>
        <w:t>школьного</w:t>
      </w:r>
      <w:proofErr w:type="gramEnd"/>
    </w:p>
    <w:p w:rsidR="00DB2130" w:rsidRPr="004E2724" w:rsidRDefault="00DB2130" w:rsidP="00DB2130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4E2724">
        <w:rPr>
          <w:sz w:val="26"/>
          <w:szCs w:val="26"/>
        </w:rPr>
        <w:t>этапа всероссийской олимпиады школьников в 2016/2017 учебном году</w:t>
      </w:r>
    </w:p>
    <w:p w:rsidR="00DB2130" w:rsidRPr="004E2724" w:rsidRDefault="00DB2130" w:rsidP="00DB2130">
      <w:pPr>
        <w:tabs>
          <w:tab w:val="left" w:pos="-120"/>
          <w:tab w:val="left" w:pos="9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5859"/>
      </w:tblGrid>
      <w:tr w:rsidR="00DB2130" w:rsidRPr="004E2724" w:rsidTr="00192CD4">
        <w:tc>
          <w:tcPr>
            <w:tcW w:w="9747" w:type="dxa"/>
            <w:gridSpan w:val="2"/>
          </w:tcPr>
          <w:p w:rsidR="00DB2130" w:rsidRPr="004E2724" w:rsidRDefault="00DB2130" w:rsidP="00DB21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 7-11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аровская</w:t>
            </w:r>
            <w:proofErr w:type="spellEnd"/>
            <w:r>
              <w:rPr>
                <w:sz w:val="26"/>
                <w:szCs w:val="26"/>
              </w:rPr>
              <w:t xml:space="preserve"> Ю.К.</w:t>
            </w:r>
          </w:p>
        </w:tc>
        <w:tc>
          <w:tcPr>
            <w:tcW w:w="5859" w:type="dxa"/>
          </w:tcPr>
          <w:p w:rsidR="00DB2130" w:rsidRPr="004E2724" w:rsidRDefault="00DB2130" w:rsidP="00DB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ой</w:t>
            </w:r>
            <w:r w:rsidRPr="004E2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метно-методической комиссии по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итера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итель русского языка и литературы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ихина О.М.</w:t>
            </w:r>
          </w:p>
        </w:tc>
        <w:tc>
          <w:tcPr>
            <w:tcW w:w="5859" w:type="dxa"/>
          </w:tcPr>
          <w:p w:rsidR="00DB2130" w:rsidRPr="004E2724" w:rsidRDefault="00DB2130" w:rsidP="00192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рина Л.В. </w:t>
            </w:r>
          </w:p>
        </w:tc>
        <w:tc>
          <w:tcPr>
            <w:tcW w:w="5859" w:type="dxa"/>
          </w:tcPr>
          <w:p w:rsidR="00DB2130" w:rsidRPr="004E2724" w:rsidRDefault="00DB2130" w:rsidP="00192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ова Г.А.</w:t>
            </w:r>
          </w:p>
        </w:tc>
        <w:tc>
          <w:tcPr>
            <w:tcW w:w="5859" w:type="dxa"/>
          </w:tcPr>
          <w:p w:rsidR="00DB2130" w:rsidRPr="004E2724" w:rsidRDefault="00DB2130" w:rsidP="00192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Default="00DB2130" w:rsidP="00192CD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Л.С.</w:t>
            </w:r>
          </w:p>
        </w:tc>
        <w:tc>
          <w:tcPr>
            <w:tcW w:w="5859" w:type="dxa"/>
          </w:tcPr>
          <w:p w:rsidR="00DB2130" w:rsidRDefault="00DB2130" w:rsidP="0019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DB2130" w:rsidRPr="004E2724" w:rsidTr="00192CD4">
        <w:tc>
          <w:tcPr>
            <w:tcW w:w="9747" w:type="dxa"/>
            <w:gridSpan w:val="2"/>
          </w:tcPr>
          <w:p w:rsidR="00DB2130" w:rsidRPr="004E2724" w:rsidRDefault="00DB2130" w:rsidP="00192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 (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)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н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5859" w:type="dxa"/>
          </w:tcPr>
          <w:p w:rsidR="00DB2130" w:rsidRPr="004E2724" w:rsidRDefault="00DB2130" w:rsidP="00DB2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кольной</w:t>
            </w:r>
            <w:r w:rsidRPr="004E2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метно-методической комиссии по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итера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9" w:type="dxa"/>
          </w:tcPr>
          <w:p w:rsidR="00DB2130" w:rsidRPr="004E2724" w:rsidRDefault="00DB2130" w:rsidP="00192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5859" w:type="dxa"/>
          </w:tcPr>
          <w:p w:rsidR="00DB2130" w:rsidRPr="004E2724" w:rsidRDefault="00DB2130" w:rsidP="00192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</w:tr>
      <w:tr w:rsidR="00DB2130" w:rsidRPr="004E2724" w:rsidTr="00192CD4">
        <w:tc>
          <w:tcPr>
            <w:tcW w:w="3888" w:type="dxa"/>
          </w:tcPr>
          <w:p w:rsidR="00DB2130" w:rsidRPr="004E2724" w:rsidRDefault="00DB2130" w:rsidP="00192CD4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5859" w:type="dxa"/>
          </w:tcPr>
          <w:p w:rsidR="00DB2130" w:rsidRDefault="00DB2130" w:rsidP="00192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</w:tr>
    </w:tbl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C1E27" w:rsidSect="00932BAA">
      <w:headerReference w:type="default" r:id="rId11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4C" w:rsidRDefault="005D134C" w:rsidP="005F0572">
      <w:pPr>
        <w:spacing w:after="0" w:line="240" w:lineRule="auto"/>
      </w:pPr>
      <w:r>
        <w:separator/>
      </w:r>
    </w:p>
  </w:endnote>
  <w:endnote w:type="continuationSeparator" w:id="0">
    <w:p w:rsidR="005D134C" w:rsidRDefault="005D134C" w:rsidP="005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4C" w:rsidRDefault="005D134C" w:rsidP="005F0572">
      <w:pPr>
        <w:spacing w:after="0" w:line="240" w:lineRule="auto"/>
      </w:pPr>
      <w:r>
        <w:separator/>
      </w:r>
    </w:p>
  </w:footnote>
  <w:footnote w:type="continuationSeparator" w:id="0">
    <w:p w:rsidR="005D134C" w:rsidRDefault="005D134C" w:rsidP="005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6469"/>
      <w:docPartObj>
        <w:docPartGallery w:val="Page Numbers (Top of Page)"/>
        <w:docPartUnique/>
      </w:docPartObj>
    </w:sdtPr>
    <w:sdtContent>
      <w:p w:rsidR="005D134C" w:rsidRDefault="005D134C">
        <w:pPr>
          <w:pStyle w:val="a9"/>
          <w:jc w:val="center"/>
        </w:pPr>
        <w:fldSimple w:instr=" PAGE   \* MERGEFORMAT ">
          <w:r w:rsidR="00DB2130">
            <w:rPr>
              <w:noProof/>
            </w:rPr>
            <w:t>4</w:t>
          </w:r>
        </w:fldSimple>
      </w:p>
    </w:sdtContent>
  </w:sdt>
  <w:p w:rsidR="005D134C" w:rsidRDefault="005D13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5"/>
      <w:numFmt w:val="decimal"/>
      <w:lvlText w:val="%1)"/>
      <w:lvlJc w:val="left"/>
      <w:pPr>
        <w:ind w:left="0" w:hanging="309"/>
      </w:pPr>
      <w:rPr>
        <w:rFonts w:ascii="Times New Roman" w:hAnsi="Times New Roman" w:cs="Times New Roman"/>
        <w:b w:val="0"/>
        <w:bCs w:val="0"/>
        <w:spacing w:val="-4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8"/>
      <w:numFmt w:val="decimal"/>
      <w:lvlText w:val="%2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0" w:hanging="341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0" w:hanging="336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0" w:hanging="706"/>
      </w:pPr>
      <w:rPr>
        <w:rFonts w:ascii="Times New Roman" w:hAnsi="Times New Roman" w:cs="Times New Roman"/>
        <w:b w:val="0"/>
        <w:bCs w:val="0"/>
        <w:spacing w:val="-17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0" w:hanging="491"/>
      </w:pPr>
    </w:lvl>
    <w:lvl w:ilvl="1">
      <w:start w:val="1"/>
      <w:numFmt w:val="decimal"/>
      <w:lvlText w:val="%1.%2."/>
      <w:lvlJc w:val="left"/>
      <w:pPr>
        <w:ind w:left="0" w:hanging="491"/>
      </w:pPr>
      <w:rPr>
        <w:rFonts w:ascii="Times New Roman" w:hAnsi="Times New Roman" w:cs="Times New Roman"/>
        <w:b w:val="0"/>
        <w:bCs w:val="0"/>
        <w:spacing w:val="3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hAnsi="Times New Roman" w:cs="Times New Roman"/>
        <w:b w:val="0"/>
        <w:bCs w:val="0"/>
        <w:spacing w:val="2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0" w:hanging="538"/>
      </w:pPr>
    </w:lvl>
    <w:lvl w:ilvl="1">
      <w:start w:val="1"/>
      <w:numFmt w:val="decimal"/>
      <w:lvlText w:val="%1.%2."/>
      <w:lvlJc w:val="left"/>
      <w:pPr>
        <w:ind w:left="0" w:hanging="53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0" w:hanging="1426"/>
      </w:pPr>
    </w:lvl>
    <w:lvl w:ilvl="1">
      <w:start w:val="1"/>
      <w:numFmt w:val="decimal"/>
      <w:lvlText w:val="%1.%2."/>
      <w:lvlJc w:val="left"/>
      <w:pPr>
        <w:ind w:left="0" w:hanging="1426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230004"/>
    <w:multiLevelType w:val="hybridMultilevel"/>
    <w:tmpl w:val="965CB7D8"/>
    <w:lvl w:ilvl="0" w:tplc="B6429AAA">
      <w:start w:val="1"/>
      <w:numFmt w:val="decimal"/>
      <w:lvlText w:val="%1."/>
      <w:lvlJc w:val="left"/>
      <w:pPr>
        <w:ind w:left="786" w:hanging="360"/>
      </w:pPr>
    </w:lvl>
    <w:lvl w:ilvl="1" w:tplc="6B7016A6">
      <w:start w:val="1"/>
      <w:numFmt w:val="decimal"/>
      <w:lvlText w:val="%2)"/>
      <w:lvlJc w:val="left"/>
      <w:pPr>
        <w:ind w:left="2238" w:hanging="109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C7324C"/>
    <w:multiLevelType w:val="hybridMultilevel"/>
    <w:tmpl w:val="25B4F088"/>
    <w:lvl w:ilvl="0" w:tplc="EB747C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CD0312"/>
    <w:multiLevelType w:val="hybridMultilevel"/>
    <w:tmpl w:val="D22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F7460"/>
    <w:multiLevelType w:val="hybridMultilevel"/>
    <w:tmpl w:val="8FC6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FE35E6"/>
    <w:multiLevelType w:val="multilevel"/>
    <w:tmpl w:val="C9569A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5">
    <w:nsid w:val="1BFE0349"/>
    <w:multiLevelType w:val="multilevel"/>
    <w:tmpl w:val="713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303A93"/>
    <w:multiLevelType w:val="hybridMultilevel"/>
    <w:tmpl w:val="D450B814"/>
    <w:lvl w:ilvl="0" w:tplc="8816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8F5060"/>
    <w:multiLevelType w:val="multilevel"/>
    <w:tmpl w:val="809E9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2F0E594C"/>
    <w:multiLevelType w:val="hybridMultilevel"/>
    <w:tmpl w:val="BEF8AECE"/>
    <w:lvl w:ilvl="0" w:tplc="1CC8AD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>
    <w:nsid w:val="331E3149"/>
    <w:multiLevelType w:val="hybridMultilevel"/>
    <w:tmpl w:val="F76C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84A66"/>
    <w:multiLevelType w:val="hybridMultilevel"/>
    <w:tmpl w:val="43D824C8"/>
    <w:lvl w:ilvl="0" w:tplc="4314CE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347D4"/>
    <w:multiLevelType w:val="multilevel"/>
    <w:tmpl w:val="B3D20A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4058352C"/>
    <w:multiLevelType w:val="hybridMultilevel"/>
    <w:tmpl w:val="0A74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7DEB"/>
    <w:multiLevelType w:val="hybridMultilevel"/>
    <w:tmpl w:val="58B8DCA0"/>
    <w:lvl w:ilvl="0" w:tplc="B0CE43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831B3"/>
    <w:multiLevelType w:val="hybridMultilevel"/>
    <w:tmpl w:val="A13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C4347"/>
    <w:multiLevelType w:val="hybridMultilevel"/>
    <w:tmpl w:val="0354F990"/>
    <w:lvl w:ilvl="0" w:tplc="4B044A3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83E8C"/>
    <w:multiLevelType w:val="hybridMultilevel"/>
    <w:tmpl w:val="D01E8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4778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B75759"/>
    <w:multiLevelType w:val="hybridMultilevel"/>
    <w:tmpl w:val="CE5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8D36C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E33CD"/>
    <w:multiLevelType w:val="multilevel"/>
    <w:tmpl w:val="6D4EDDA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61"/>
      </w:pPr>
      <w:rPr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9">
    <w:nsid w:val="77427916"/>
    <w:multiLevelType w:val="hybridMultilevel"/>
    <w:tmpl w:val="614CFE5C"/>
    <w:lvl w:ilvl="0" w:tplc="92CE6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11"/>
  </w:num>
  <w:num w:numId="5">
    <w:abstractNumId w:val="10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0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15"/>
  </w:num>
  <w:num w:numId="28">
    <w:abstractNumId w:val="12"/>
  </w:num>
  <w:num w:numId="29">
    <w:abstractNumId w:val="1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09"/>
    <w:rsid w:val="000037DA"/>
    <w:rsid w:val="00037762"/>
    <w:rsid w:val="0005203A"/>
    <w:rsid w:val="00060649"/>
    <w:rsid w:val="00075BD7"/>
    <w:rsid w:val="000C28D7"/>
    <w:rsid w:val="001315D3"/>
    <w:rsid w:val="00173EFE"/>
    <w:rsid w:val="001C6ADA"/>
    <w:rsid w:val="002170AC"/>
    <w:rsid w:val="00226493"/>
    <w:rsid w:val="002417E7"/>
    <w:rsid w:val="0026556A"/>
    <w:rsid w:val="00282112"/>
    <w:rsid w:val="002A2F72"/>
    <w:rsid w:val="002A40D6"/>
    <w:rsid w:val="002B5D35"/>
    <w:rsid w:val="003067E5"/>
    <w:rsid w:val="00347CA2"/>
    <w:rsid w:val="003542BB"/>
    <w:rsid w:val="003C1E27"/>
    <w:rsid w:val="003F2287"/>
    <w:rsid w:val="00414EA3"/>
    <w:rsid w:val="00422DB4"/>
    <w:rsid w:val="0045046C"/>
    <w:rsid w:val="00464951"/>
    <w:rsid w:val="0049273E"/>
    <w:rsid w:val="004D67D1"/>
    <w:rsid w:val="004E2724"/>
    <w:rsid w:val="00525C87"/>
    <w:rsid w:val="0054294C"/>
    <w:rsid w:val="00572559"/>
    <w:rsid w:val="005744FB"/>
    <w:rsid w:val="005B3247"/>
    <w:rsid w:val="005D134C"/>
    <w:rsid w:val="005F0572"/>
    <w:rsid w:val="00603756"/>
    <w:rsid w:val="0069335F"/>
    <w:rsid w:val="006C612A"/>
    <w:rsid w:val="00795CF4"/>
    <w:rsid w:val="007C7208"/>
    <w:rsid w:val="00800922"/>
    <w:rsid w:val="00806EA1"/>
    <w:rsid w:val="00832E98"/>
    <w:rsid w:val="008E6971"/>
    <w:rsid w:val="00900298"/>
    <w:rsid w:val="00912B79"/>
    <w:rsid w:val="00924339"/>
    <w:rsid w:val="00932BAA"/>
    <w:rsid w:val="00934D64"/>
    <w:rsid w:val="00965A21"/>
    <w:rsid w:val="009E17A1"/>
    <w:rsid w:val="00A224F1"/>
    <w:rsid w:val="00A22D4E"/>
    <w:rsid w:val="00A4707B"/>
    <w:rsid w:val="00A91936"/>
    <w:rsid w:val="00AB33BA"/>
    <w:rsid w:val="00AD3610"/>
    <w:rsid w:val="00B2671D"/>
    <w:rsid w:val="00BE700A"/>
    <w:rsid w:val="00C117A5"/>
    <w:rsid w:val="00C9736E"/>
    <w:rsid w:val="00CD44B4"/>
    <w:rsid w:val="00CE701A"/>
    <w:rsid w:val="00D0274E"/>
    <w:rsid w:val="00D456F0"/>
    <w:rsid w:val="00D50B3F"/>
    <w:rsid w:val="00D63E48"/>
    <w:rsid w:val="00D71809"/>
    <w:rsid w:val="00D74928"/>
    <w:rsid w:val="00DA14AD"/>
    <w:rsid w:val="00DB2130"/>
    <w:rsid w:val="00E56B8B"/>
    <w:rsid w:val="00E9191F"/>
    <w:rsid w:val="00EE4697"/>
    <w:rsid w:val="00EF2B44"/>
    <w:rsid w:val="00F12C5F"/>
    <w:rsid w:val="00F17504"/>
    <w:rsid w:val="00F702C0"/>
    <w:rsid w:val="00FD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AD"/>
  </w:style>
  <w:style w:type="paragraph" w:styleId="1">
    <w:name w:val="heading 1"/>
    <w:basedOn w:val="a"/>
    <w:next w:val="a"/>
    <w:link w:val="10"/>
    <w:qFormat/>
    <w:rsid w:val="00BE700A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00A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B3F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075B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00A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00A"/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0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241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2417E7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572"/>
  </w:style>
  <w:style w:type="paragraph" w:styleId="ab">
    <w:name w:val="footer"/>
    <w:basedOn w:val="a"/>
    <w:link w:val="ac"/>
    <w:uiPriority w:val="99"/>
    <w:semiHidden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72"/>
  </w:style>
  <w:style w:type="paragraph" w:styleId="ad">
    <w:name w:val="Normal (Web)"/>
    <w:basedOn w:val="a"/>
    <w:uiPriority w:val="99"/>
    <w:unhideWhenUsed/>
    <w:rsid w:val="00C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C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067E5"/>
    <w:rPr>
      <w:b/>
      <w:bCs/>
    </w:rPr>
  </w:style>
  <w:style w:type="paragraph" w:styleId="af">
    <w:name w:val="No Spacing"/>
    <w:uiPriority w:val="1"/>
    <w:qFormat/>
    <w:rsid w:val="005D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0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ymp74centr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ymp74cent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8D03-1B89-4898-91C2-CBA4BAD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Химия</cp:lastModifiedBy>
  <cp:revision>3</cp:revision>
  <cp:lastPrinted>2016-08-31T13:18:00Z</cp:lastPrinted>
  <dcterms:created xsi:type="dcterms:W3CDTF">2016-09-21T09:51:00Z</dcterms:created>
  <dcterms:modified xsi:type="dcterms:W3CDTF">2016-09-21T12:11:00Z</dcterms:modified>
</cp:coreProperties>
</file>